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74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360941" w:rsidP="008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AE129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290" w:rsidRPr="008074D9" w:rsidRDefault="00AE1290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AE1290" w:rsidRPr="00AE1290" w:rsidRDefault="00AE1290" w:rsidP="001A044E">
            <w:pPr>
              <w:rPr>
                <w:sz w:val="24"/>
                <w:szCs w:val="24"/>
              </w:rPr>
            </w:pPr>
            <w:r w:rsidRPr="00AE1290"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:rsidR="00AE1290" w:rsidRPr="00AE1290" w:rsidRDefault="000454F9" w:rsidP="001A044E">
            <w:pPr>
              <w:rPr>
                <w:sz w:val="24"/>
                <w:szCs w:val="24"/>
              </w:rPr>
            </w:pPr>
            <w:hyperlink r:id="rId9" w:tgtFrame="_blank" w:history="1">
              <w:r w:rsidR="00AE1290" w:rsidRPr="00AE1290">
                <w:rPr>
                  <w:sz w:val="24"/>
                  <w:szCs w:val="24"/>
                </w:rPr>
                <w:t>Художественное руководство симфоническим оркестром и академическим хором</w:t>
              </w:r>
            </w:hyperlink>
          </w:p>
        </w:tc>
      </w:tr>
      <w:tr w:rsidR="00AE129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290" w:rsidRPr="008074D9" w:rsidRDefault="00AE1290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E1290" w:rsidRPr="00AE1290" w:rsidRDefault="00AE1290" w:rsidP="001A044E">
            <w:pPr>
              <w:rPr>
                <w:sz w:val="24"/>
                <w:szCs w:val="24"/>
              </w:rPr>
            </w:pPr>
            <w:r w:rsidRPr="00AE1290">
              <w:rPr>
                <w:sz w:val="24"/>
                <w:szCs w:val="24"/>
              </w:rPr>
              <w:t>Художественное руководство оперно-симфоническим оркестро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36094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8074D9" w:rsidRDefault="000C7C54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8074D9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8074D9" w:rsidRPr="00B87F0D" w:rsidRDefault="008074D9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074D9" w:rsidRPr="00195C40" w:rsidRDefault="008074D9" w:rsidP="008074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</w:t>
            </w:r>
            <w:r w:rsidRPr="006D792F">
              <w:lastRenderedPageBreak/>
              <w:t>эпохи, в том числе современ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F9" w:rsidRDefault="000454F9" w:rsidP="005E3840">
      <w:r>
        <w:separator/>
      </w:r>
    </w:p>
  </w:endnote>
  <w:endnote w:type="continuationSeparator" w:id="0">
    <w:p w:rsidR="000454F9" w:rsidRDefault="000454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5E48B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F9" w:rsidRDefault="000454F9" w:rsidP="005E3840">
      <w:r>
        <w:separator/>
      </w:r>
    </w:p>
  </w:footnote>
  <w:footnote w:type="continuationSeparator" w:id="0">
    <w:p w:rsidR="000454F9" w:rsidRDefault="000454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E48B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518F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4F9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8F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1C7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49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29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2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C850-9B85-4FDC-B65D-CD15F98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10:00Z</cp:lastPrinted>
  <dcterms:created xsi:type="dcterms:W3CDTF">2022-02-19T19:24:00Z</dcterms:created>
  <dcterms:modified xsi:type="dcterms:W3CDTF">2022-02-19T20:10:00Z</dcterms:modified>
</cp:coreProperties>
</file>